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>a - Kwota wydatków kwalifikowanych</w:t>
      </w:r>
      <w:r w:rsidR="00290960">
        <w:rPr>
          <w:b/>
        </w:rPr>
        <w:t xml:space="preserve"> bez wkładu niepieniężnego</w:t>
      </w:r>
      <w:r>
        <w:rPr>
          <w:b/>
        </w:rPr>
        <w:t xml:space="preserve">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</w:p>
    <w:sectPr w:rsidR="00CB27F8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BE" w:rsidRDefault="002214BE" w:rsidP="00CB4492">
      <w:pPr>
        <w:spacing w:after="0" w:line="240" w:lineRule="auto"/>
      </w:pPr>
      <w:r>
        <w:separator/>
      </w:r>
    </w:p>
  </w:endnote>
  <w:endnote w:type="continuationSeparator" w:id="0">
    <w:p w:rsidR="002214BE" w:rsidRDefault="002214BE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BE" w:rsidRDefault="002214BE" w:rsidP="00CB4492">
      <w:pPr>
        <w:spacing w:after="0" w:line="240" w:lineRule="auto"/>
      </w:pPr>
      <w:r>
        <w:separator/>
      </w:r>
    </w:p>
  </w:footnote>
  <w:footnote w:type="continuationSeparator" w:id="0">
    <w:p w:rsidR="002214BE" w:rsidRDefault="002214BE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E4BC9"/>
    <w:rsid w:val="000F2032"/>
    <w:rsid w:val="0019623B"/>
    <w:rsid w:val="00196F6E"/>
    <w:rsid w:val="001B08E1"/>
    <w:rsid w:val="001D550A"/>
    <w:rsid w:val="002214BE"/>
    <w:rsid w:val="0024613E"/>
    <w:rsid w:val="0026481C"/>
    <w:rsid w:val="00290960"/>
    <w:rsid w:val="002955F7"/>
    <w:rsid w:val="002B0CE2"/>
    <w:rsid w:val="002D3659"/>
    <w:rsid w:val="003B622A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7A7744"/>
    <w:rsid w:val="00910E1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C0403D"/>
    <w:rsid w:val="00C05E98"/>
    <w:rsid w:val="00C57A2C"/>
    <w:rsid w:val="00C61A6E"/>
    <w:rsid w:val="00CA3E40"/>
    <w:rsid w:val="00CB2596"/>
    <w:rsid w:val="00CB27F8"/>
    <w:rsid w:val="00CB4492"/>
    <w:rsid w:val="00CB7C1A"/>
    <w:rsid w:val="00D711D2"/>
    <w:rsid w:val="00D9703B"/>
    <w:rsid w:val="00DA3E52"/>
    <w:rsid w:val="00DC5BD9"/>
    <w:rsid w:val="00E54653"/>
    <w:rsid w:val="00EE5951"/>
    <w:rsid w:val="00F04349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AAED-1E1B-4F7D-B23C-1A3638A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Agata Kopeć</cp:lastModifiedBy>
  <cp:revision>2</cp:revision>
  <cp:lastPrinted>2015-03-06T07:40:00Z</cp:lastPrinted>
  <dcterms:created xsi:type="dcterms:W3CDTF">2019-09-13T11:23:00Z</dcterms:created>
  <dcterms:modified xsi:type="dcterms:W3CDTF">2019-09-13T11:23:00Z</dcterms:modified>
</cp:coreProperties>
</file>